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417"/>
        <w:gridCol w:w="1418"/>
        <w:gridCol w:w="1248"/>
        <w:gridCol w:w="1539"/>
      </w:tblGrid>
      <w:tr w:rsidR="006A3532" w:rsidRPr="0022678A" w14:paraId="5BFA78E3" w14:textId="77777777" w:rsidTr="00623BE9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509B" w14:textId="77777777" w:rsidR="00B21A79" w:rsidRDefault="006A3532" w:rsidP="00B21A79">
            <w:pPr>
              <w:jc w:val="center"/>
              <w:rPr>
                <w:rFonts w:asciiTheme="minorHAnsi" w:eastAsia="DejaVu Sans" w:hAnsiTheme="minorHAnsi" w:cstheme="minorHAnsi"/>
                <w:b/>
                <w:bCs/>
                <w:i/>
                <w:iCs/>
                <w:shd w:val="clear" w:color="auto" w:fill="FFFFFF"/>
                <w:lang w:eastAsia="zh-CN" w:bidi="hi-IN"/>
              </w:rPr>
            </w:pPr>
            <w:r w:rsidRPr="0022678A">
              <w:rPr>
                <w:rFonts w:asciiTheme="minorHAnsi" w:hAnsiTheme="minorHAnsi" w:cstheme="minorHAnsi"/>
                <w:b/>
                <w:bCs/>
              </w:rPr>
              <w:br w:type="page"/>
            </w:r>
            <w:bookmarkStart w:id="0" w:name="_Hlk167871513"/>
            <w:r w:rsidRPr="0022678A">
              <w:rPr>
                <w:rFonts w:asciiTheme="minorHAnsi" w:hAnsiTheme="minorHAnsi" w:cstheme="minorHAnsi"/>
                <w:b/>
                <w:bCs/>
                <w:u w:val="single"/>
              </w:rPr>
              <w:t xml:space="preserve">ALLEGATO </w:t>
            </w:r>
            <w:r w:rsidR="00B21A79">
              <w:rPr>
                <w:rFonts w:asciiTheme="minorHAnsi" w:hAnsiTheme="minorHAnsi" w:cstheme="minorHAnsi"/>
                <w:b/>
                <w:bCs/>
                <w:u w:val="single"/>
              </w:rPr>
              <w:t>C</w:t>
            </w:r>
            <w:r w:rsidRPr="0022678A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22678A">
              <w:rPr>
                <w:rFonts w:asciiTheme="minorHAnsi" w:hAnsiTheme="minorHAnsi" w:cstheme="minorHAnsi"/>
                <w:b/>
              </w:rPr>
              <w:t xml:space="preserve">GRIGLIA DI VALUTAZIONE DEI TITOLI PER </w:t>
            </w:r>
            <w:bookmarkEnd w:id="0"/>
            <w:r w:rsidR="00464C2B" w:rsidRPr="0022678A">
              <w:rPr>
                <w:rFonts w:asciiTheme="minorHAnsi" w:hAnsiTheme="minorHAnsi" w:cstheme="minorHAnsi"/>
                <w:b/>
              </w:rPr>
              <w:t xml:space="preserve">TUTOR NEI </w:t>
            </w:r>
            <w:r w:rsidR="00464C2B" w:rsidRPr="0022678A">
              <w:rPr>
                <w:rFonts w:asciiTheme="minorHAnsi" w:eastAsia="DejaVu Sans" w:hAnsiTheme="minorHAnsi" w:cstheme="minorHAnsi"/>
                <w:b/>
                <w:bCs/>
                <w:i/>
                <w:iCs/>
                <w:shd w:val="clear" w:color="auto" w:fill="FFFFFF"/>
                <w:lang w:eastAsia="zh-CN" w:bidi="hi-IN"/>
              </w:rPr>
              <w:t>PERCORSI DI ORIENTAMENTO E FORMAZIONE PER IL POTENZIAMENTO DELLE COMPETENZE STEM, DIGITALI E DI INNOVAZIONE</w:t>
            </w:r>
          </w:p>
          <w:p w14:paraId="35280953" w14:textId="767D3CCC" w:rsidR="006A3532" w:rsidRPr="0022678A" w:rsidRDefault="00464C2B" w:rsidP="00B21A79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bookmarkStart w:id="1" w:name="_GoBack"/>
            <w:bookmarkEnd w:id="1"/>
            <w:r w:rsidRPr="0022678A">
              <w:rPr>
                <w:rFonts w:asciiTheme="minorHAnsi" w:eastAsia="DejaVu Sans" w:hAnsiTheme="minorHAnsi" w:cstheme="minorHAnsi"/>
                <w:b/>
                <w:bCs/>
                <w:i/>
                <w:iCs/>
                <w:shd w:val="clear" w:color="auto" w:fill="FFFFFF"/>
                <w:lang w:eastAsia="zh-CN" w:bidi="hi-IN"/>
              </w:rPr>
              <w:t xml:space="preserve"> </w:t>
            </w:r>
            <w:r w:rsidR="00D95B12" w:rsidRPr="0022678A">
              <w:rPr>
                <w:rFonts w:asciiTheme="minorHAnsi" w:eastAsia="Arial" w:hAnsiTheme="minorHAnsi" w:cstheme="minorHAnsi"/>
                <w:b/>
                <w:bCs/>
                <w:i/>
                <w:iCs/>
              </w:rPr>
              <w:t>(</w:t>
            </w:r>
            <w:r w:rsidR="00D95B12" w:rsidRPr="0022678A">
              <w:rPr>
                <w:rFonts w:asciiTheme="minorHAnsi" w:eastAsia="Calibri" w:hAnsiTheme="minorHAnsi" w:cstheme="minorHAnsi"/>
                <w:b/>
                <w:i/>
                <w:iCs/>
              </w:rPr>
              <w:t>D.M.65/ 2023)</w:t>
            </w:r>
          </w:p>
        </w:tc>
      </w:tr>
      <w:tr w:rsidR="006A3532" w:rsidRPr="0022678A" w14:paraId="12D31037" w14:textId="77777777" w:rsidTr="00623BE9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7E19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  <w:u w:val="single"/>
              </w:rPr>
              <w:t>Criteri di ammissione:</w:t>
            </w:r>
            <w:r w:rsidRPr="0022678A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B7E528F" w14:textId="02845910" w:rsidR="006A3532" w:rsidRPr="0022678A" w:rsidRDefault="006A3532" w:rsidP="006A353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essere in possesso dei requisiti di cui all’articolo </w:t>
            </w:r>
            <w:r w:rsidR="009F1F3C" w:rsidRPr="0022678A">
              <w:rPr>
                <w:rFonts w:asciiTheme="minorHAnsi" w:hAnsiTheme="minorHAnsi" w:cstheme="minorHAnsi"/>
                <w:bCs/>
              </w:rPr>
              <w:t>7</w:t>
            </w:r>
            <w:r w:rsidRPr="0022678A">
              <w:rPr>
                <w:rFonts w:asciiTheme="minorHAnsi" w:hAnsiTheme="minorHAnsi" w:cstheme="minorHAnsi"/>
                <w:bCs/>
              </w:rPr>
              <w:t xml:space="preserve"> per il ruolo per cui si presenta domanda</w:t>
            </w:r>
          </w:p>
          <w:p w14:paraId="58320ABE" w14:textId="782497E2" w:rsidR="006A3532" w:rsidRPr="0022678A" w:rsidRDefault="006A3532" w:rsidP="00D95B12">
            <w:pPr>
              <w:pStyle w:val="Paragrafoelenco"/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</w:rPr>
            </w:pPr>
          </w:p>
        </w:tc>
      </w:tr>
      <w:tr w:rsidR="009F1F3C" w:rsidRPr="0022678A" w14:paraId="35E25FF4" w14:textId="77777777" w:rsidTr="00E97C48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3EDC7" w14:textId="77777777" w:rsidR="009F1F3C" w:rsidRPr="0022678A" w:rsidRDefault="009F1F3C" w:rsidP="008E7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678A">
              <w:rPr>
                <w:rFonts w:asciiTheme="minorHAnsi" w:hAnsiTheme="minorHAnsi" w:cstheme="minorHAnsi"/>
                <w:b/>
              </w:rPr>
              <w:t>Requisiti di accesso</w:t>
            </w:r>
          </w:p>
          <w:p w14:paraId="1B85913E" w14:textId="3F180D53" w:rsidR="008E7661" w:rsidRPr="0022678A" w:rsidRDefault="008E7661" w:rsidP="008E7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678A">
              <w:rPr>
                <w:rFonts w:asciiTheme="minorHAnsi" w:hAnsiTheme="minorHAnsi" w:cstheme="minorHAnsi"/>
                <w:b/>
              </w:rPr>
              <w:t>(A1. Requisit</w:t>
            </w:r>
            <w:r w:rsidR="003D724B" w:rsidRPr="0022678A">
              <w:rPr>
                <w:rFonts w:asciiTheme="minorHAnsi" w:hAnsiTheme="minorHAnsi" w:cstheme="minorHAnsi"/>
                <w:b/>
              </w:rPr>
              <w:t>o</w:t>
            </w:r>
            <w:r w:rsidRPr="0022678A">
              <w:rPr>
                <w:rFonts w:asciiTheme="minorHAnsi" w:hAnsiTheme="minorHAnsi" w:cstheme="minorHAnsi"/>
                <w:b/>
              </w:rPr>
              <w:t xml:space="preserve"> essenziale </w:t>
            </w:r>
            <w:r w:rsidR="00E227EC" w:rsidRPr="0022678A">
              <w:rPr>
                <w:rFonts w:asciiTheme="minorHAnsi" w:hAnsiTheme="minorHAnsi" w:cstheme="minorHAnsi"/>
                <w:b/>
              </w:rPr>
              <w:t xml:space="preserve">Oppure A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19AF1" w14:textId="06AE4F1A" w:rsidR="009F1F3C" w:rsidRPr="0022678A" w:rsidRDefault="009F1F3C" w:rsidP="009F1F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678A">
              <w:rPr>
                <w:rFonts w:asciiTheme="minorHAnsi" w:hAnsiTheme="minorHAnsi" w:cstheme="minorHAnsi"/>
                <w:bCs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1D3BD" w14:textId="31356E25" w:rsidR="009F1F3C" w:rsidRPr="0022678A" w:rsidRDefault="0036513A" w:rsidP="00623BE9">
            <w:pPr>
              <w:snapToGrid w:val="0"/>
              <w:rPr>
                <w:rFonts w:asciiTheme="minorHAnsi" w:hAnsiTheme="minorHAnsi" w:cstheme="minorHAnsi"/>
              </w:rPr>
            </w:pPr>
            <w:r w:rsidRPr="0022678A">
              <w:rPr>
                <w:rFonts w:asciiTheme="minorHAnsi" w:hAnsiTheme="minorHAnsi" w:cstheme="minorHAnsi"/>
                <w:bCs/>
              </w:rPr>
              <w:t>n. riferimento del CV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4B860" w14:textId="7C3626D0" w:rsidR="009F1F3C" w:rsidRPr="0022678A" w:rsidRDefault="0036513A" w:rsidP="00623BE9">
            <w:pPr>
              <w:snapToGrid w:val="0"/>
              <w:rPr>
                <w:rFonts w:asciiTheme="minorHAnsi" w:hAnsiTheme="minorHAnsi" w:cstheme="minorHAnsi"/>
              </w:rPr>
            </w:pPr>
            <w:r w:rsidRPr="0022678A">
              <w:rPr>
                <w:rFonts w:asciiTheme="minorHAnsi" w:hAnsiTheme="minorHAnsi" w:cstheme="minorHAnsi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15FD" w14:textId="01E90979" w:rsidR="009F1F3C" w:rsidRPr="0022678A" w:rsidRDefault="0036513A" w:rsidP="00623BE9">
            <w:pPr>
              <w:snapToGrid w:val="0"/>
              <w:rPr>
                <w:rFonts w:asciiTheme="minorHAnsi" w:hAnsiTheme="minorHAnsi" w:cstheme="minorHAnsi"/>
              </w:rPr>
            </w:pPr>
            <w:r w:rsidRPr="0022678A">
              <w:rPr>
                <w:rFonts w:asciiTheme="minorHAnsi" w:hAnsiTheme="minorHAnsi" w:cstheme="minorHAnsi"/>
                <w:bCs/>
              </w:rPr>
              <w:t>da compilare a cura della commissione</w:t>
            </w:r>
          </w:p>
        </w:tc>
      </w:tr>
      <w:tr w:rsidR="00F235D0" w:rsidRPr="0022678A" w14:paraId="1EE90E43" w14:textId="77777777" w:rsidTr="00E97C48">
        <w:tc>
          <w:tcPr>
            <w:tcW w:w="4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011DF8D" w14:textId="145C5842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A1. </w:t>
            </w:r>
            <w:r w:rsidR="007B6EA6" w:rsidRPr="0022678A">
              <w:rPr>
                <w:rFonts w:asciiTheme="minorHAnsi" w:hAnsiTheme="minorHAnsi" w:cstheme="minorHAnsi"/>
                <w:bCs/>
              </w:rPr>
              <w:t xml:space="preserve">LAUREA </w:t>
            </w:r>
            <w:r w:rsidR="001F1CBA" w:rsidRPr="0022678A">
              <w:rPr>
                <w:rFonts w:asciiTheme="minorHAnsi" w:hAnsiTheme="minorHAnsi" w:cstheme="minorHAnsi"/>
                <w:bCs/>
              </w:rPr>
              <w:t xml:space="preserve">IN DISIPLINE STEM </w:t>
            </w:r>
            <w:r w:rsidR="007B6EA6" w:rsidRPr="0022678A">
              <w:rPr>
                <w:rFonts w:asciiTheme="minorHAnsi" w:hAnsiTheme="minorHAnsi" w:cstheme="minorHAnsi"/>
                <w:bCs/>
              </w:rPr>
              <w:t>(triennale)</w:t>
            </w:r>
          </w:p>
          <w:p w14:paraId="38B9F5BF" w14:textId="77777777" w:rsidR="00F235D0" w:rsidRPr="0022678A" w:rsidRDefault="00F235D0" w:rsidP="0022678A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rPr>
                <w:rFonts w:asciiTheme="minorHAnsi" w:eastAsia="Sorts Mill Goudy" w:hAnsiTheme="minorHAnsi" w:cstheme="minorHAnsi"/>
                <w:color w:val="000000"/>
              </w:rPr>
            </w:pPr>
            <w:r w:rsidRPr="0022678A">
              <w:rPr>
                <w:rFonts w:asciiTheme="minorHAnsi" w:eastAsia="Sorts Mill Goudy" w:hAnsiTheme="minorHAnsi" w:cstheme="minorHAnsi"/>
                <w:color w:val="000000"/>
              </w:rPr>
              <w:t>voto da 66 a 80 Punti 6</w:t>
            </w:r>
          </w:p>
          <w:p w14:paraId="51156BD7" w14:textId="77777777" w:rsidR="00F235D0" w:rsidRPr="0022678A" w:rsidRDefault="00F235D0" w:rsidP="0022678A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Theme="minorHAnsi" w:eastAsia="Sorts Mill Goudy" w:hAnsiTheme="minorHAnsi" w:cstheme="minorHAnsi"/>
                <w:color w:val="000000"/>
              </w:rPr>
            </w:pPr>
            <w:r w:rsidRPr="0022678A">
              <w:rPr>
                <w:rFonts w:asciiTheme="minorHAnsi" w:eastAsia="Sorts Mill Goudy" w:hAnsiTheme="minorHAnsi" w:cstheme="minorHAnsi"/>
                <w:color w:val="000000"/>
              </w:rPr>
              <w:t>voto da 81 a 90 Punti 7</w:t>
            </w:r>
          </w:p>
          <w:p w14:paraId="3DD6ED93" w14:textId="77777777" w:rsidR="00F235D0" w:rsidRPr="0022678A" w:rsidRDefault="00F235D0" w:rsidP="0022678A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Theme="minorHAnsi" w:eastAsia="Sorts Mill Goudy" w:hAnsiTheme="minorHAnsi" w:cstheme="minorHAnsi"/>
                <w:color w:val="000000"/>
              </w:rPr>
            </w:pPr>
            <w:r w:rsidRPr="0022678A">
              <w:rPr>
                <w:rFonts w:asciiTheme="minorHAnsi" w:eastAsia="Sorts Mill Goudy" w:hAnsiTheme="minorHAnsi" w:cstheme="minorHAnsi"/>
                <w:color w:val="000000"/>
              </w:rPr>
              <w:t>voto da 91a100 Punti 8</w:t>
            </w:r>
          </w:p>
          <w:p w14:paraId="7964EB67" w14:textId="77777777" w:rsidR="00F235D0" w:rsidRPr="0022678A" w:rsidRDefault="00F235D0" w:rsidP="0022678A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rPr>
                <w:rFonts w:asciiTheme="minorHAnsi" w:eastAsia="Sorts Mill Goudy" w:hAnsiTheme="minorHAnsi" w:cstheme="minorHAnsi"/>
                <w:color w:val="000000"/>
              </w:rPr>
            </w:pPr>
            <w:r w:rsidRPr="0022678A">
              <w:rPr>
                <w:rFonts w:asciiTheme="minorHAnsi" w:eastAsia="Sorts Mill Goudy" w:hAnsiTheme="minorHAnsi" w:cstheme="minorHAnsi"/>
                <w:color w:val="000000"/>
              </w:rPr>
              <w:t>voto da 100 a110 Punti 10</w:t>
            </w:r>
          </w:p>
          <w:p w14:paraId="7DB179E3" w14:textId="2FA7C7CE" w:rsidR="00F235D0" w:rsidRPr="0022678A" w:rsidRDefault="00F235D0" w:rsidP="0022678A">
            <w:pPr>
              <w:pStyle w:val="Paragrafoelenco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eastAsia="Sorts Mill Goudy" w:hAnsiTheme="minorHAnsi" w:cstheme="minorHAnsi"/>
                <w:color w:val="000000"/>
              </w:rPr>
              <w:t>voto 110 e lode Punti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E0821" w14:textId="203AD05E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5AAADD5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FDBA809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A2B3A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235D0" w:rsidRPr="0022678A" w14:paraId="6AE743E4" w14:textId="77777777" w:rsidTr="0022678A">
        <w:tc>
          <w:tcPr>
            <w:tcW w:w="426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2FD82A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847A54" w14:textId="6743C39A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  15 p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55D5C3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F66D3B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97702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235D0" w:rsidRPr="0022678A" w14:paraId="7C13F5A3" w14:textId="77777777" w:rsidTr="0022678A">
        <w:trPr>
          <w:trHeight w:val="2374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82C" w14:textId="122D5D8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A</w:t>
            </w:r>
            <w:r w:rsidR="003A0712" w:rsidRPr="0022678A">
              <w:rPr>
                <w:rFonts w:asciiTheme="minorHAnsi" w:hAnsiTheme="minorHAnsi" w:cstheme="minorHAnsi"/>
                <w:bCs/>
              </w:rPr>
              <w:t>3</w:t>
            </w:r>
            <w:r w:rsidRPr="0022678A">
              <w:rPr>
                <w:rFonts w:asciiTheme="minorHAnsi" w:hAnsiTheme="minorHAnsi" w:cstheme="minorHAnsi"/>
                <w:bCs/>
              </w:rPr>
              <w:t xml:space="preserve">. CERTIFICAZIONE </w:t>
            </w:r>
            <w:r w:rsidR="007B2E2F" w:rsidRPr="0022678A">
              <w:rPr>
                <w:rFonts w:asciiTheme="minorHAnsi" w:hAnsiTheme="minorHAnsi" w:cstheme="minorHAnsi"/>
                <w:bCs/>
              </w:rPr>
              <w:t>INFORMATI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1F07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  <w:p w14:paraId="07FC9D2B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  <w:p w14:paraId="11003A8C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  <w:p w14:paraId="1BE52BF8" w14:textId="46BA8D04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 5 p.</w:t>
            </w:r>
            <w:r w:rsidR="007B2E2F" w:rsidRPr="0022678A">
              <w:rPr>
                <w:rFonts w:asciiTheme="minorHAnsi" w:hAnsiTheme="minorHAnsi" w:cstheme="minorHAnsi"/>
                <w:bCs/>
              </w:rPr>
              <w:t xml:space="preserve"> ciascuna</w:t>
            </w:r>
          </w:p>
          <w:p w14:paraId="10205A30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  <w:p w14:paraId="30C9067F" w14:textId="77777777" w:rsidR="00F235D0" w:rsidRPr="0022678A" w:rsidRDefault="00F235D0" w:rsidP="00623BE9">
            <w:pPr>
              <w:rPr>
                <w:rFonts w:asciiTheme="minorHAnsi" w:hAnsiTheme="minorHAnsi" w:cstheme="minorHAnsi"/>
                <w:bCs/>
              </w:rPr>
            </w:pPr>
          </w:p>
          <w:p w14:paraId="4D681AE1" w14:textId="34197EB2" w:rsidR="00F235D0" w:rsidRPr="0022678A" w:rsidRDefault="00F235D0" w:rsidP="007B2E2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ABD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5B2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D0FC" w14:textId="77777777" w:rsidR="00F235D0" w:rsidRPr="0022678A" w:rsidRDefault="00F235D0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3532" w:rsidRPr="0022678A" w14:paraId="66B9A8F2" w14:textId="77777777" w:rsidTr="0022678A"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FFF1A" w14:textId="6582FFB8" w:rsidR="006A3532" w:rsidRPr="0022678A" w:rsidRDefault="00E44328" w:rsidP="006A3532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2678A">
              <w:rPr>
                <w:rFonts w:asciiTheme="minorHAnsi" w:hAnsiTheme="minorHAnsi" w:cstheme="minorHAnsi"/>
                <w:b/>
              </w:rPr>
              <w:t>TITOLI CULTURALI AGGIUNTI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A764B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8D9D0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CDBD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3532" w:rsidRPr="0022678A" w14:paraId="54AF2ABD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32B38" w14:textId="347E79DD" w:rsidR="00E44328" w:rsidRPr="0022678A" w:rsidRDefault="0070476C" w:rsidP="00E227EC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B1. </w:t>
            </w:r>
            <w:r w:rsidR="00E227EC" w:rsidRPr="0022678A">
              <w:rPr>
                <w:rFonts w:asciiTheme="minorHAnsi" w:hAnsiTheme="minorHAnsi" w:cstheme="minorHAnsi"/>
                <w:bCs/>
              </w:rPr>
              <w:t xml:space="preserve"> ULTERIORE LAUREA </w:t>
            </w:r>
            <w:r w:rsidR="00901BFD" w:rsidRPr="0022678A">
              <w:rPr>
                <w:rFonts w:asciiTheme="minorHAnsi" w:hAnsiTheme="minorHAnsi" w:cstheme="minorHAnsi"/>
                <w:bCs/>
              </w:rPr>
              <w:t>(vecchio ordinamento – magistrale-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0558" w14:textId="2C3FD0F4" w:rsidR="006A3532" w:rsidRPr="0022678A" w:rsidRDefault="0010015C" w:rsidP="00623BE9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Ma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FE080" w14:textId="6BB38A3F" w:rsidR="0070476C" w:rsidRPr="0022678A" w:rsidRDefault="00141766" w:rsidP="00141766">
            <w:pPr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22678A">
              <w:rPr>
                <w:rFonts w:asciiTheme="minorHAnsi" w:hAnsiTheme="minorHAnsi" w:cstheme="minorHAnsi"/>
                <w:bCs/>
              </w:rPr>
              <w:t>2 punti</w:t>
            </w:r>
            <w:r w:rsidR="0070476C" w:rsidRPr="0022678A">
              <w:rPr>
                <w:rFonts w:asciiTheme="minorHAnsi" w:hAnsiTheme="minorHAnsi" w:cstheme="minorHAnsi"/>
                <w:bCs/>
              </w:rPr>
              <w:tab/>
            </w:r>
            <w:r w:rsidR="0070476C" w:rsidRPr="0022678A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Pr="0022678A">
              <w:rPr>
                <w:rFonts w:asciiTheme="minorHAnsi" w:hAnsiTheme="minorHAnsi" w:cstheme="minorHAnsi"/>
                <w:color w:val="000000"/>
                <w:lang w:eastAsia="it-IT"/>
              </w:rPr>
              <w:t>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7F0B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C18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90E" w14:textId="77777777" w:rsidR="006A3532" w:rsidRPr="0022678A" w:rsidRDefault="006A3532" w:rsidP="00623BE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ECD" w:rsidRPr="0022678A" w14:paraId="22EDC459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08F7" w14:textId="2017F83E" w:rsidR="00164ECD" w:rsidRPr="0022678A" w:rsidRDefault="00164ECD" w:rsidP="00164EC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B2. DOTTORATO </w:t>
            </w:r>
            <w:r w:rsidR="00141766" w:rsidRPr="0022678A">
              <w:rPr>
                <w:rFonts w:asciiTheme="minorHAnsi" w:hAnsiTheme="minorHAnsi" w:cstheme="minorHAnsi"/>
                <w:bCs/>
              </w:rPr>
              <w:t>di ricerca attinente alla formazione</w:t>
            </w:r>
            <w:r w:rsidR="007B2E2F" w:rsidRPr="0022678A">
              <w:rPr>
                <w:rFonts w:asciiTheme="minorHAnsi" w:hAnsiTheme="minorHAnsi" w:cstheme="minorHAnsi"/>
                <w:bCs/>
              </w:rPr>
              <w:t xml:space="preserve"> nelle competenze S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1D48E" w14:textId="5AF42673" w:rsidR="00164ECD" w:rsidRPr="0022678A" w:rsidRDefault="00164ECD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9D8" w14:textId="20CFB5D8" w:rsidR="00164ECD" w:rsidRPr="0022678A" w:rsidRDefault="00E227EC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1</w:t>
            </w:r>
            <w:r w:rsidR="00F235D0" w:rsidRPr="0022678A">
              <w:rPr>
                <w:rFonts w:asciiTheme="minorHAnsi" w:hAnsiTheme="minorHAnsi" w:cstheme="minorHAnsi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30A3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D015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A91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4ECD" w:rsidRPr="0022678A" w14:paraId="25A22BFA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CBC" w14:textId="28E45A25" w:rsidR="00164ECD" w:rsidRPr="0022678A" w:rsidRDefault="00164ECD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B</w:t>
            </w:r>
            <w:r w:rsidR="007B6EA6" w:rsidRPr="0022678A">
              <w:rPr>
                <w:rFonts w:asciiTheme="minorHAnsi" w:hAnsiTheme="minorHAnsi" w:cstheme="minorHAnsi"/>
                <w:bCs/>
              </w:rPr>
              <w:t>3</w:t>
            </w:r>
            <w:r w:rsidRPr="0022678A">
              <w:rPr>
                <w:rFonts w:asciiTheme="minorHAnsi" w:hAnsiTheme="minorHAnsi" w:cstheme="minorHAnsi"/>
                <w:bCs/>
              </w:rPr>
              <w:t xml:space="preserve">. MASTER UNIVERSITARIO DI I </w:t>
            </w:r>
            <w:r w:rsidR="0010015C" w:rsidRPr="0022678A">
              <w:rPr>
                <w:rFonts w:asciiTheme="minorHAnsi" w:hAnsiTheme="minorHAnsi" w:cstheme="minorHAnsi"/>
                <w:bCs/>
              </w:rPr>
              <w:t xml:space="preserve">LIVELLO </w:t>
            </w:r>
            <w:r w:rsidR="00141766" w:rsidRPr="0022678A">
              <w:rPr>
                <w:rFonts w:asciiTheme="minorHAnsi" w:hAnsiTheme="minorHAnsi" w:cstheme="minorHAnsi"/>
                <w:bCs/>
              </w:rPr>
              <w:t>attinente</w:t>
            </w:r>
            <w:r w:rsidR="007B2E2F" w:rsidRPr="0022678A">
              <w:rPr>
                <w:rFonts w:asciiTheme="minorHAnsi" w:hAnsiTheme="minorHAnsi" w:cstheme="minorHAnsi"/>
                <w:bCs/>
              </w:rPr>
              <w:t xml:space="preserve"> alla</w:t>
            </w:r>
            <w:r w:rsidR="00141766" w:rsidRPr="0022678A">
              <w:rPr>
                <w:rFonts w:asciiTheme="minorHAnsi" w:hAnsiTheme="minorHAnsi" w:cstheme="minorHAnsi"/>
                <w:bCs/>
              </w:rPr>
              <w:t xml:space="preserve"> </w:t>
            </w:r>
            <w:r w:rsidR="007B2E2F" w:rsidRPr="0022678A">
              <w:rPr>
                <w:rFonts w:asciiTheme="minorHAnsi" w:hAnsiTheme="minorHAnsi" w:cstheme="minorHAnsi"/>
                <w:bCs/>
              </w:rPr>
              <w:t>formazione nelle competenze S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EE64" w14:textId="5AF1D033" w:rsidR="00164ECD" w:rsidRPr="0022678A" w:rsidRDefault="00164ECD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Verrà valutato un solo 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340DA" w14:textId="5C4C5044" w:rsidR="00164ECD" w:rsidRPr="0022678A" w:rsidRDefault="00164ECD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1</w:t>
            </w:r>
            <w:r w:rsidR="00F235D0" w:rsidRPr="0022678A">
              <w:rPr>
                <w:rFonts w:asciiTheme="minorHAnsi" w:hAnsiTheme="minorHAnsi" w:cstheme="minorHAnsi"/>
                <w:bCs/>
              </w:rPr>
              <w:t xml:space="preserve"> 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BD2D3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A438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E1B2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2084E" w:rsidRPr="0022678A" w14:paraId="35680F34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7CD7" w14:textId="343A99DB" w:rsidR="0032084E" w:rsidRPr="0022678A" w:rsidRDefault="0032084E" w:rsidP="00332AC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B</w:t>
            </w:r>
            <w:r w:rsidR="007B2E2F" w:rsidRPr="0022678A">
              <w:rPr>
                <w:rFonts w:asciiTheme="minorHAnsi" w:hAnsiTheme="minorHAnsi" w:cstheme="minorHAnsi"/>
                <w:bCs/>
              </w:rPr>
              <w:t>5</w:t>
            </w:r>
            <w:r w:rsidRPr="0022678A">
              <w:rPr>
                <w:rFonts w:asciiTheme="minorHAnsi" w:hAnsiTheme="minorHAnsi" w:cstheme="minorHAnsi"/>
                <w:bCs/>
              </w:rPr>
              <w:t xml:space="preserve"> Certificazioni linguistich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111CE" w14:textId="614DADC3" w:rsidR="0032084E" w:rsidRPr="0022678A" w:rsidRDefault="0032084E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Max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F389" w14:textId="653C0D6C" w:rsidR="0032084E" w:rsidRPr="0022678A" w:rsidRDefault="0032084E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3 punti ciascu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FB798" w14:textId="77777777" w:rsidR="0032084E" w:rsidRPr="0022678A" w:rsidRDefault="0032084E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207C" w14:textId="77777777" w:rsidR="0032084E" w:rsidRPr="0022678A" w:rsidRDefault="0032084E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57D" w14:textId="77777777" w:rsidR="0032084E" w:rsidRPr="0022678A" w:rsidRDefault="0032084E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32AC2" w:rsidRPr="0022678A" w14:paraId="6BF3EC0E" w14:textId="77777777" w:rsidTr="00524B06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0462" w14:textId="5E0DE3EE" w:rsidR="00332AC2" w:rsidRPr="0022678A" w:rsidRDefault="00332AC2" w:rsidP="00164ECD">
            <w:pPr>
              <w:snapToGrid w:val="0"/>
              <w:rPr>
                <w:rFonts w:asciiTheme="minorHAnsi" w:hAnsiTheme="minorHAnsi" w:cstheme="minorHAnsi"/>
              </w:rPr>
            </w:pPr>
            <w:r w:rsidRPr="0022678A">
              <w:rPr>
                <w:rFonts w:asciiTheme="minorHAnsi" w:hAnsiTheme="minorHAnsi" w:cstheme="minorHAnsi"/>
                <w:b/>
              </w:rPr>
              <w:lastRenderedPageBreak/>
              <w:t xml:space="preserve">ESPERIENZE </w:t>
            </w:r>
            <w:r w:rsidR="0032084E" w:rsidRPr="0022678A">
              <w:rPr>
                <w:rFonts w:asciiTheme="minorHAnsi" w:hAnsiTheme="minorHAnsi" w:cstheme="minorHAnsi"/>
                <w:b/>
              </w:rPr>
              <w:t>di insegnamento e formazione nell’ambito specifico</w:t>
            </w:r>
          </w:p>
        </w:tc>
      </w:tr>
      <w:tr w:rsidR="007A2B18" w:rsidRPr="0022678A" w14:paraId="2732FE3B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A1ADC" w14:textId="1EA77A12" w:rsidR="007A2B18" w:rsidRPr="0022678A" w:rsidRDefault="007A2B18" w:rsidP="007A2B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C1. Attività di </w:t>
            </w:r>
            <w:r w:rsidR="007B6EA6" w:rsidRPr="0022678A">
              <w:rPr>
                <w:rFonts w:asciiTheme="minorHAnsi" w:hAnsiTheme="minorHAnsi" w:cstheme="minorHAnsi"/>
                <w:bCs/>
              </w:rPr>
              <w:t>tutoraggio</w:t>
            </w:r>
            <w:r w:rsidRPr="0022678A">
              <w:rPr>
                <w:rFonts w:asciiTheme="minorHAnsi" w:hAnsiTheme="minorHAnsi" w:cstheme="minorHAnsi"/>
                <w:bCs/>
              </w:rPr>
              <w:t xml:space="preserve"> di </w:t>
            </w:r>
            <w:r w:rsidR="007B2E2F" w:rsidRPr="0022678A">
              <w:rPr>
                <w:rFonts w:asciiTheme="minorHAnsi" w:hAnsiTheme="minorHAnsi" w:cstheme="minorHAnsi"/>
                <w:bCs/>
              </w:rPr>
              <w:t>discipline STEM</w:t>
            </w:r>
            <w:r w:rsidR="0040221C" w:rsidRPr="0022678A">
              <w:rPr>
                <w:rFonts w:asciiTheme="minorHAnsi" w:hAnsiTheme="minorHAnsi" w:cstheme="minorHAnsi"/>
                <w:bCs/>
              </w:rPr>
              <w:t xml:space="preserve"> e orientamento</w:t>
            </w:r>
            <w:r w:rsidR="007B2E2F" w:rsidRPr="0022678A">
              <w:rPr>
                <w:rFonts w:asciiTheme="minorHAnsi" w:hAnsiTheme="minorHAnsi" w:cstheme="minorHAnsi"/>
                <w:bCs/>
              </w:rPr>
              <w:t xml:space="preserve"> </w:t>
            </w:r>
            <w:r w:rsidR="00562D6A" w:rsidRPr="0022678A">
              <w:rPr>
                <w:rFonts w:asciiTheme="minorHAnsi" w:hAnsiTheme="minorHAnsi" w:cstheme="minorHAnsi"/>
                <w:bCs/>
              </w:rPr>
              <w:t>(almeno di 4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53034" w14:textId="203C4D71" w:rsidR="007A2B18" w:rsidRPr="0022678A" w:rsidRDefault="007A2B18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Max 20 pun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72345" w14:textId="6A758030" w:rsidR="007A2B18" w:rsidRPr="0022678A" w:rsidRDefault="00562D6A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2</w:t>
            </w:r>
            <w:r w:rsidR="007A2B18" w:rsidRPr="0022678A">
              <w:rPr>
                <w:rFonts w:asciiTheme="minorHAnsi" w:hAnsiTheme="minorHAnsi" w:cstheme="minorHAnsi"/>
                <w:bCs/>
              </w:rPr>
              <w:t xml:space="preserve"> punto per ogni cor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C297" w14:textId="77777777" w:rsidR="007A2B18" w:rsidRPr="0022678A" w:rsidRDefault="007A2B18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015B" w14:textId="77777777" w:rsidR="007A2B18" w:rsidRPr="0022678A" w:rsidRDefault="007A2B18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C7B" w14:textId="77777777" w:rsidR="007A2B18" w:rsidRPr="0022678A" w:rsidRDefault="007A2B18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164ECD" w:rsidRPr="0022678A" w14:paraId="2C06AEEC" w14:textId="77777777" w:rsidTr="00E97C48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1A35B" w14:textId="35B28749" w:rsidR="00164ECD" w:rsidRPr="0022678A" w:rsidRDefault="00164ECD" w:rsidP="007A2B1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>C</w:t>
            </w:r>
            <w:r w:rsidR="007B2E2F" w:rsidRPr="0022678A">
              <w:rPr>
                <w:rFonts w:asciiTheme="minorHAnsi" w:hAnsiTheme="minorHAnsi" w:cstheme="minorHAnsi"/>
                <w:bCs/>
              </w:rPr>
              <w:t>2</w:t>
            </w:r>
            <w:r w:rsidRPr="0022678A">
              <w:rPr>
                <w:rFonts w:asciiTheme="minorHAnsi" w:hAnsiTheme="minorHAnsi" w:cstheme="minorHAnsi"/>
                <w:bCs/>
              </w:rPr>
              <w:t xml:space="preserve">. </w:t>
            </w:r>
            <w:r w:rsidR="003A3485" w:rsidRPr="0022678A">
              <w:rPr>
                <w:rFonts w:asciiTheme="minorHAnsi" w:hAnsiTheme="minorHAnsi" w:cstheme="minorHAnsi"/>
                <w:bCs/>
              </w:rPr>
              <w:t>Partecipazione a corsi di formazione sulla didatti</w:t>
            </w:r>
            <w:r w:rsidR="007B2E2F" w:rsidRPr="0022678A">
              <w:rPr>
                <w:rFonts w:asciiTheme="minorHAnsi" w:hAnsiTheme="minorHAnsi" w:cstheme="minorHAnsi"/>
                <w:bCs/>
              </w:rPr>
              <w:t>ca STEM</w:t>
            </w:r>
            <w:r w:rsidR="0040221C" w:rsidRPr="0022678A">
              <w:rPr>
                <w:rFonts w:asciiTheme="minorHAnsi" w:hAnsiTheme="minorHAnsi" w:cstheme="minorHAnsi"/>
                <w:bCs/>
              </w:rPr>
              <w:t xml:space="preserve"> </w:t>
            </w:r>
            <w:r w:rsidR="00562D6A" w:rsidRPr="0022678A">
              <w:rPr>
                <w:rFonts w:asciiTheme="minorHAnsi" w:hAnsiTheme="minorHAnsi" w:cstheme="minorHAnsi"/>
                <w:bCs/>
              </w:rPr>
              <w:t>(almeno di 15 ore con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AF1A" w14:textId="11DBC0A5" w:rsidR="00164ECD" w:rsidRPr="0022678A" w:rsidRDefault="00164ECD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Max </w:t>
            </w:r>
            <w:r w:rsidR="00E97C48" w:rsidRPr="0022678A">
              <w:rPr>
                <w:rFonts w:asciiTheme="minorHAnsi" w:hAnsiTheme="minorHAnsi" w:cstheme="minorHAnsi"/>
                <w:bCs/>
              </w:rPr>
              <w:t>1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5881" w14:textId="6A10B78E" w:rsidR="00164ECD" w:rsidRPr="0022678A" w:rsidRDefault="00164ECD" w:rsidP="00164ECD">
            <w:pPr>
              <w:rPr>
                <w:rFonts w:asciiTheme="minorHAnsi" w:hAnsiTheme="minorHAnsi" w:cstheme="minorHAnsi"/>
                <w:bCs/>
              </w:rPr>
            </w:pPr>
            <w:r w:rsidRPr="0022678A">
              <w:rPr>
                <w:rFonts w:asciiTheme="minorHAnsi" w:hAnsiTheme="minorHAnsi" w:cstheme="minorHAnsi"/>
                <w:bCs/>
              </w:rPr>
              <w:t xml:space="preserve">2 punti </w:t>
            </w:r>
            <w:r w:rsidR="00F235D0" w:rsidRPr="0022678A">
              <w:rPr>
                <w:rFonts w:asciiTheme="minorHAnsi" w:hAnsiTheme="minorHAnsi" w:cstheme="minorHAnsi"/>
                <w:bCs/>
              </w:rPr>
              <w:t>per ogni 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2175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E621D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FDC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164ECD" w:rsidRPr="0022678A" w14:paraId="69202075" w14:textId="77777777" w:rsidTr="00E97C48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07B87" w14:textId="791D9E6B" w:rsidR="00164ECD" w:rsidRPr="0022678A" w:rsidRDefault="00C27FA9" w:rsidP="00C27FA9">
            <w:pPr>
              <w:jc w:val="center"/>
              <w:rPr>
                <w:rFonts w:asciiTheme="minorHAnsi" w:hAnsiTheme="minorHAnsi" w:cstheme="minorHAnsi"/>
              </w:rPr>
            </w:pPr>
            <w:r w:rsidRPr="0022678A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164ECD" w:rsidRPr="0022678A">
              <w:rPr>
                <w:rFonts w:asciiTheme="minorHAnsi" w:hAnsiTheme="minorHAnsi" w:cstheme="minorHAnsi"/>
                <w:b/>
              </w:rPr>
              <w:t xml:space="preserve">TOTALE </w:t>
            </w:r>
            <w:r w:rsidR="00D95B12" w:rsidRPr="0022678A">
              <w:rPr>
                <w:rFonts w:asciiTheme="minorHAnsi" w:hAnsiTheme="minorHAnsi" w:cstheme="minorHAnsi"/>
                <w:b/>
              </w:rPr>
              <w:t>MAX punti</w:t>
            </w:r>
            <w:r w:rsidRPr="0022678A">
              <w:rPr>
                <w:rFonts w:asciiTheme="minorHAnsi" w:hAnsiTheme="minorHAnsi" w:cstheme="minorHAnsi"/>
                <w:b/>
              </w:rPr>
              <w:t xml:space="preserve"> </w:t>
            </w:r>
            <w:r w:rsidR="007B6EA6" w:rsidRPr="0022678A">
              <w:rPr>
                <w:rFonts w:asciiTheme="minorHAnsi" w:hAnsiTheme="minorHAnsi" w:cstheme="minorHAnsi"/>
                <w:b/>
              </w:rPr>
              <w:t>99</w:t>
            </w:r>
            <w:r w:rsidR="00164ECD" w:rsidRPr="0022678A">
              <w:rPr>
                <w:rFonts w:asciiTheme="minorHAnsi" w:hAnsiTheme="minorHAnsi" w:cstheme="minorHAnsi"/>
                <w:b/>
              </w:rPr>
              <w:t xml:space="preserve">                                 </w:t>
            </w:r>
            <w:r w:rsidRPr="0022678A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CAEE" w14:textId="14D7C3CF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BA9D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150A" w14:textId="77777777" w:rsidR="00164ECD" w:rsidRPr="0022678A" w:rsidRDefault="00164ECD" w:rsidP="00164EC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63CB066" w14:textId="77777777" w:rsidR="006A3532" w:rsidRPr="0022678A" w:rsidRDefault="006A3532">
      <w:pPr>
        <w:rPr>
          <w:rFonts w:asciiTheme="minorHAnsi" w:hAnsiTheme="minorHAnsi" w:cstheme="minorHAnsi"/>
        </w:rPr>
      </w:pPr>
    </w:p>
    <w:sectPr w:rsidR="006A3532" w:rsidRPr="0022678A" w:rsidSect="0022678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966C" w14:textId="77777777" w:rsidR="0022678A" w:rsidRDefault="0022678A" w:rsidP="0022678A">
      <w:pPr>
        <w:spacing w:after="0" w:line="240" w:lineRule="auto"/>
      </w:pPr>
      <w:r>
        <w:separator/>
      </w:r>
    </w:p>
  </w:endnote>
  <w:endnote w:type="continuationSeparator" w:id="0">
    <w:p w14:paraId="5826C988" w14:textId="77777777" w:rsidR="0022678A" w:rsidRDefault="0022678A" w:rsidP="002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rts Mill Goudy">
    <w:panose1 w:val="02000503000000000000"/>
    <w:charset w:val="00"/>
    <w:family w:val="auto"/>
    <w:pitch w:val="variable"/>
    <w:sig w:usb0="8000006F" w:usb1="0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BBC4" w14:textId="77777777" w:rsidR="0022678A" w:rsidRDefault="0022678A" w:rsidP="0022678A">
      <w:pPr>
        <w:spacing w:after="0" w:line="240" w:lineRule="auto"/>
      </w:pPr>
      <w:r>
        <w:separator/>
      </w:r>
    </w:p>
  </w:footnote>
  <w:footnote w:type="continuationSeparator" w:id="0">
    <w:p w14:paraId="6F378EC3" w14:textId="77777777" w:rsidR="0022678A" w:rsidRDefault="0022678A" w:rsidP="0022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16523"/>
    <w:multiLevelType w:val="hybridMultilevel"/>
    <w:tmpl w:val="223A78B6"/>
    <w:lvl w:ilvl="0" w:tplc="F40034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CC162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7C4D"/>
    <w:multiLevelType w:val="hybridMultilevel"/>
    <w:tmpl w:val="83B430FE"/>
    <w:lvl w:ilvl="0" w:tplc="2B1296E6">
      <w:numFmt w:val="bullet"/>
      <w:lvlText w:val="-"/>
      <w:lvlJc w:val="left"/>
      <w:pPr>
        <w:ind w:left="473" w:hanging="360"/>
      </w:pPr>
      <w:rPr>
        <w:rFonts w:ascii="Georgia" w:eastAsia="Sorts Mill Goudy" w:hAnsi="Georgia" w:cs="Sorts Mill Goudy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B961E7E"/>
    <w:multiLevelType w:val="multilevel"/>
    <w:tmpl w:val="D7E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A2F73"/>
    <w:multiLevelType w:val="hybridMultilevel"/>
    <w:tmpl w:val="BA62DA00"/>
    <w:lvl w:ilvl="0" w:tplc="354863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2E69"/>
    <w:multiLevelType w:val="hybridMultilevel"/>
    <w:tmpl w:val="DA8850CE"/>
    <w:lvl w:ilvl="0" w:tplc="3B4C23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32"/>
    <w:rsid w:val="000F024C"/>
    <w:rsid w:val="0010015C"/>
    <w:rsid w:val="0012130E"/>
    <w:rsid w:val="0012373E"/>
    <w:rsid w:val="00141766"/>
    <w:rsid w:val="00164ECD"/>
    <w:rsid w:val="001F1CBA"/>
    <w:rsid w:val="00210692"/>
    <w:rsid w:val="0022678A"/>
    <w:rsid w:val="0032084E"/>
    <w:rsid w:val="00332AC2"/>
    <w:rsid w:val="003453A1"/>
    <w:rsid w:val="0036513A"/>
    <w:rsid w:val="003A0712"/>
    <w:rsid w:val="003A3485"/>
    <w:rsid w:val="003D724B"/>
    <w:rsid w:val="0040221C"/>
    <w:rsid w:val="00464C2B"/>
    <w:rsid w:val="0051172E"/>
    <w:rsid w:val="00562D6A"/>
    <w:rsid w:val="005B0F6A"/>
    <w:rsid w:val="0061187B"/>
    <w:rsid w:val="00666273"/>
    <w:rsid w:val="00671CF9"/>
    <w:rsid w:val="006A3532"/>
    <w:rsid w:val="006C61FE"/>
    <w:rsid w:val="006F6D34"/>
    <w:rsid w:val="0070476C"/>
    <w:rsid w:val="007A2B18"/>
    <w:rsid w:val="007B2E2F"/>
    <w:rsid w:val="007B6EA6"/>
    <w:rsid w:val="008D1B3C"/>
    <w:rsid w:val="008E7661"/>
    <w:rsid w:val="00901BFD"/>
    <w:rsid w:val="00902B3E"/>
    <w:rsid w:val="00921D33"/>
    <w:rsid w:val="009F1F3C"/>
    <w:rsid w:val="00B21A79"/>
    <w:rsid w:val="00B7041F"/>
    <w:rsid w:val="00C27FA9"/>
    <w:rsid w:val="00C87B4A"/>
    <w:rsid w:val="00D95B12"/>
    <w:rsid w:val="00E11DE9"/>
    <w:rsid w:val="00E227EC"/>
    <w:rsid w:val="00E3424D"/>
    <w:rsid w:val="00E44328"/>
    <w:rsid w:val="00E97C48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982B"/>
  <w15:chartTrackingRefBased/>
  <w15:docId w15:val="{B622B43D-3BFF-414A-AB1B-536E82D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353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78A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7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2B6-E4C9-4C45-96F6-59437FE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TamaraC</cp:lastModifiedBy>
  <cp:revision>4</cp:revision>
  <cp:lastPrinted>2024-06-04T11:05:00Z</cp:lastPrinted>
  <dcterms:created xsi:type="dcterms:W3CDTF">2024-12-17T10:13:00Z</dcterms:created>
  <dcterms:modified xsi:type="dcterms:W3CDTF">2024-12-18T11:13:00Z</dcterms:modified>
</cp:coreProperties>
</file>